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373DBA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4A366C">
        <w:t>AK</w:t>
      </w:r>
    </w:p>
    <w:p w14:paraId="2CCB6A08" w14:textId="64DE5F3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A366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513E76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A366C">
            <w:rPr>
              <w:rStyle w:val="PostingNumberFont"/>
            </w:rPr>
            <w:t>26-0221</w:t>
          </w:r>
        </w:sdtContent>
      </w:sdt>
    </w:p>
    <w:p w14:paraId="7335105E" w14:textId="72BCEF0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5T00:00:00Z">
            <w:dateFormat w:val="MMMM d, yyyy"/>
            <w:lid w:val="en-US"/>
            <w:storeMappedDataAs w:val="dateTime"/>
            <w:calendar w:val="gregorian"/>
          </w:date>
        </w:sdtPr>
        <w:sdtEndPr>
          <w:rPr>
            <w:rStyle w:val="Dates"/>
          </w:rPr>
        </w:sdtEndPr>
        <w:sdtContent>
          <w:r w:rsidR="004A366C">
            <w:rPr>
              <w:rStyle w:val="Dates"/>
              <w:rFonts w:cs="Arial"/>
              <w:szCs w:val="24"/>
            </w:rPr>
            <w:t>May 5, 2026</w:t>
          </w:r>
        </w:sdtContent>
      </w:sdt>
    </w:p>
    <w:p w14:paraId="55C1DBB6" w14:textId="064D20C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2T00:00:00Z">
            <w:dateFormat w:val="MMMM d, yyyy"/>
            <w:lid w:val="en-US"/>
            <w:storeMappedDataAs w:val="dateTime"/>
            <w:calendar w:val="gregorian"/>
          </w:date>
        </w:sdtPr>
        <w:sdtEndPr>
          <w:rPr>
            <w:rStyle w:val="Dates"/>
          </w:rPr>
        </w:sdtEndPr>
        <w:sdtContent>
          <w:r w:rsidR="004A366C">
            <w:rPr>
              <w:rStyle w:val="Dates"/>
              <w:rFonts w:cs="Arial"/>
              <w:szCs w:val="24"/>
            </w:rPr>
            <w:t>June 2, 2026</w:t>
          </w:r>
        </w:sdtContent>
      </w:sdt>
    </w:p>
    <w:p w14:paraId="0916AECF" w14:textId="36CBA7E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D24A0C" w:rsidRPr="00D24A0C">
            <w:t xml:space="preserve">Sessional Faculty Member </w:t>
          </w:r>
        </w:sdtContent>
      </w:sdt>
    </w:p>
    <w:p w14:paraId="463CFEEF" w14:textId="792BCB84"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D24A0C">
            <w:rPr>
              <w:rFonts w:hint="eastAsia"/>
            </w:rPr>
            <w:t>Anthropology</w:t>
          </w:r>
        </w:sdtContent>
      </w:sdt>
    </w:p>
    <w:p w14:paraId="2D0CF875" w14:textId="57EF7DC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37CF0">
            <w:t>ANTH</w:t>
          </w:r>
          <w:r w:rsidR="004A366C">
            <w:t xml:space="preserve"> </w:t>
          </w:r>
          <w:r w:rsidR="00731D46">
            <w:t>2121</w:t>
          </w:r>
          <w:r w:rsidR="00B37CF0">
            <w:t>H</w:t>
          </w:r>
        </w:sdtContent>
      </w:sdt>
    </w:p>
    <w:p w14:paraId="65A46DFA" w14:textId="2598FA4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3B4685" w:rsidRPr="003B4685">
            <w:t>Foragers to Farmers: The Archaeology of Early Societies</w:t>
          </w:r>
        </w:sdtContent>
      </w:sdt>
    </w:p>
    <w:p w14:paraId="701C08FA" w14:textId="3FFE45F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A141E19AC71C48B9B860E0B6652AFEA0"/>
          </w:placeholder>
          <w15:color w:val="000000"/>
          <w:date w:fullDate="2026-09-01T00:00:00Z">
            <w:dateFormat w:val="MMMM d, yyyy"/>
            <w:lid w:val="en-US"/>
            <w:storeMappedDataAs w:val="dateTime"/>
            <w:calendar w:val="gregorian"/>
          </w:date>
        </w:sdtPr>
        <w:sdtEndPr/>
        <w:sdtContent>
          <w:r w:rsidR="00D24A0C">
            <w:rPr>
              <w:rFonts w:ascii="Arial" w:hAnsi="Arial" w:cs="Arial"/>
              <w:sz w:val="24"/>
              <w:szCs w:val="24"/>
            </w:rPr>
            <w:t>September 1, 2026</w:t>
          </w:r>
        </w:sdtContent>
      </w:sdt>
    </w:p>
    <w:p w14:paraId="7E915401" w14:textId="2CD81E8E"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3ED0AD4557374694BC2D724B5DD5CBE1"/>
          </w:placeholder>
          <w15:color w:val="000000"/>
          <w:date w:fullDate="2026-12-31T00:00:00Z">
            <w:dateFormat w:val="MMMM d, yyyy"/>
            <w:lid w:val="en-US"/>
            <w:storeMappedDataAs w:val="dateTime"/>
            <w:calendar w:val="gregorian"/>
          </w:date>
        </w:sdtPr>
        <w:sdtEndPr/>
        <w:sdtContent>
          <w:r w:rsidR="00D24A0C">
            <w:rPr>
              <w:rFonts w:ascii="Arial" w:hAnsi="Arial" w:cs="Arial"/>
              <w:sz w:val="24"/>
              <w:szCs w:val="24"/>
            </w:rPr>
            <w:t>December 31, 2026</w:t>
          </w:r>
        </w:sdtContent>
      </w:sdt>
    </w:p>
    <w:p w14:paraId="2850ADDD" w14:textId="7C9961F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F05D1">
            <w:rPr>
              <w:rFonts w:ascii="Arial" w:hAnsi="Arial" w:cs="Arial"/>
              <w:b/>
              <w:sz w:val="24"/>
              <w:szCs w:val="24"/>
            </w:rPr>
            <w:t>Durham</w:t>
          </w:r>
        </w:sdtContent>
      </w:sdt>
    </w:p>
    <w:p w14:paraId="3A2AC8BC" w14:textId="3DC038A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E2974">
            <w:t>$9,560.90</w:t>
          </w:r>
        </w:sdtContent>
      </w:sdt>
    </w:p>
    <w:p w14:paraId="05E90B40" w14:textId="260A5B9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D24A0C">
            <w:rPr>
              <w:rFonts w:hint="eastAsia"/>
            </w:rPr>
            <w:t>NA</w:t>
          </w:r>
        </w:sdtContent>
      </w:sdt>
    </w:p>
    <w:p w14:paraId="250EB07F" w14:textId="72A7310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731D46">
            <w:t>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0D58F689"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40C405E4"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5E1325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14FC4">
            <w:rPr>
              <w:rFonts w:ascii="Arial" w:hAnsi="Arial" w:cs="Arial"/>
              <w:sz w:val="20"/>
              <w:szCs w:val="20"/>
            </w:rPr>
            <w:t>preferred</w:t>
          </w:r>
        </w:sdtContent>
      </w:sdt>
      <w:r w:rsidR="009A0D04" w:rsidRPr="00967A42">
        <w:rPr>
          <w:rFonts w:ascii="Arial" w:hAnsi="Arial" w:cs="Arial"/>
          <w:sz w:val="20"/>
          <w:szCs w:val="20"/>
        </w:rPr>
        <w:t xml:space="preserve"> in the area of </w:t>
      </w:r>
      <w:sdt>
        <w:sdtPr>
          <w:alias w:val=" "/>
          <w:tag w:val=" "/>
          <w:id w:val="-712349257"/>
          <w:placeholder>
            <w:docPart w:val="E37A3013B232412F93648B01922C5138"/>
          </w:placeholder>
          <w15:color w:val="000000"/>
          <w:text/>
        </w:sdtPr>
        <w:sdtEndPr/>
        <w:sdtContent>
          <w:r w:rsidR="006D6CB0" w:rsidRPr="006D6CB0">
            <w:t>Archaeology/Anthropology</w:t>
          </w:r>
        </w:sdtContent>
      </w:sdt>
      <w:r w:rsidR="00A03CF8">
        <w:t xml:space="preserve"> </w:t>
      </w:r>
      <w:r w:rsidR="00CC210F">
        <w:rPr>
          <w:rFonts w:hint="eastAsia"/>
        </w:rPr>
        <w:t>(or a closely-related discipline)</w:t>
      </w:r>
      <w:r w:rsidRPr="00967A42">
        <w:rPr>
          <w:rFonts w:ascii="Arial" w:hAnsi="Arial" w:cs="Arial"/>
          <w:sz w:val="20"/>
          <w:szCs w:val="20"/>
        </w:rPr>
        <w:t xml:space="preserve"> </w:t>
      </w:r>
    </w:p>
    <w:p w14:paraId="7015A93B" w14:textId="77777777" w:rsidR="00DB460C" w:rsidRPr="00DB460C" w:rsidRDefault="00DB460C"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DB460C">
        <w:t>Demonstrated proficiency in the course subject matter (as described in the Academic Calendar), as evidenced by relevant research activity, teaching experience, and/or formal training</w:t>
      </w:r>
    </w:p>
    <w:p w14:paraId="4304CAB9" w14:textId="0AA03B05" w:rsidR="00DB460C" w:rsidRPr="00DB460C" w:rsidRDefault="0057222A"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57222A">
        <w:t>Prior experience teaching in Anthropology/Archaeology (or a closely-related discipline), preferably including the course subject matter (or a closely-related topic)</w:t>
      </w:r>
    </w:p>
    <w:p w14:paraId="5BABB9C2" w14:textId="0A0A2A4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C2DA12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6707E6" w:rsidRPr="006707E6">
            <w:t>anth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53157A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D08F7">
            <w:rPr>
              <w:rStyle w:val="BOLDFONT"/>
              <w:rFonts w:hint="eastAsia"/>
            </w:rPr>
            <w:t>anthro</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3C41D" w14:textId="77777777" w:rsidR="00C95598" w:rsidRDefault="00C95598" w:rsidP="003B4AA7">
      <w:pPr>
        <w:spacing w:after="0" w:line="240" w:lineRule="auto"/>
      </w:pPr>
      <w:r>
        <w:separator/>
      </w:r>
    </w:p>
  </w:endnote>
  <w:endnote w:type="continuationSeparator" w:id="0">
    <w:p w14:paraId="27424DEE" w14:textId="77777777" w:rsidR="00C95598" w:rsidRDefault="00C9559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A20DA" w14:textId="77777777" w:rsidR="00C95598" w:rsidRDefault="00C95598" w:rsidP="003B4AA7">
      <w:pPr>
        <w:spacing w:after="0" w:line="240" w:lineRule="auto"/>
      </w:pPr>
      <w:r>
        <w:separator/>
      </w:r>
    </w:p>
  </w:footnote>
  <w:footnote w:type="continuationSeparator" w:id="0">
    <w:p w14:paraId="5A8642DA" w14:textId="77777777" w:rsidR="00C95598" w:rsidRDefault="00C9559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1062E0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FD22C20" w:tentative="1">
        <w:start w:val="1"/>
        <w:numFmt w:val="bullet"/>
        <w:lvlText w:val="o"/>
        <w:lvlJc w:val="left"/>
        <w:pPr>
          <w:ind w:left="1440" w:hanging="360"/>
        </w:pPr>
        <w:rPr>
          <w:rFonts w:ascii="Courier New" w:hAnsi="Courier New" w:cs="Courier New" w:hint="default"/>
        </w:rPr>
      </w:lvl>
    </w:lvlOverride>
    <w:lvlOverride w:ilvl="2">
      <w:lvl w:ilvl="2" w:tplc="2682B7C6" w:tentative="1">
        <w:start w:val="1"/>
        <w:numFmt w:val="bullet"/>
        <w:lvlText w:val=""/>
        <w:lvlJc w:val="left"/>
        <w:pPr>
          <w:ind w:left="2160" w:hanging="360"/>
        </w:pPr>
        <w:rPr>
          <w:rFonts w:ascii="Wingdings" w:hAnsi="Wingdings" w:hint="default"/>
        </w:rPr>
      </w:lvl>
    </w:lvlOverride>
    <w:lvlOverride w:ilvl="3">
      <w:lvl w:ilvl="3" w:tplc="AB789FE0" w:tentative="1">
        <w:start w:val="1"/>
        <w:numFmt w:val="bullet"/>
        <w:lvlText w:val=""/>
        <w:lvlJc w:val="left"/>
        <w:pPr>
          <w:ind w:left="2880" w:hanging="360"/>
        </w:pPr>
        <w:rPr>
          <w:rFonts w:ascii="Symbol" w:hAnsi="Symbol" w:hint="default"/>
        </w:rPr>
      </w:lvl>
    </w:lvlOverride>
    <w:lvlOverride w:ilvl="4">
      <w:lvl w:ilvl="4" w:tplc="D466E214" w:tentative="1">
        <w:start w:val="1"/>
        <w:numFmt w:val="bullet"/>
        <w:lvlText w:val="o"/>
        <w:lvlJc w:val="left"/>
        <w:pPr>
          <w:ind w:left="3600" w:hanging="360"/>
        </w:pPr>
        <w:rPr>
          <w:rFonts w:ascii="Courier New" w:hAnsi="Courier New" w:cs="Courier New" w:hint="default"/>
        </w:rPr>
      </w:lvl>
    </w:lvlOverride>
    <w:lvlOverride w:ilvl="5">
      <w:lvl w:ilvl="5" w:tplc="9AEA8B36" w:tentative="1">
        <w:start w:val="1"/>
        <w:numFmt w:val="bullet"/>
        <w:lvlText w:val=""/>
        <w:lvlJc w:val="left"/>
        <w:pPr>
          <w:ind w:left="4320" w:hanging="360"/>
        </w:pPr>
        <w:rPr>
          <w:rFonts w:ascii="Wingdings" w:hAnsi="Wingdings" w:hint="default"/>
        </w:rPr>
      </w:lvl>
    </w:lvlOverride>
    <w:lvlOverride w:ilvl="6">
      <w:lvl w:ilvl="6" w:tplc="1AB87DF2" w:tentative="1">
        <w:start w:val="1"/>
        <w:numFmt w:val="bullet"/>
        <w:lvlText w:val=""/>
        <w:lvlJc w:val="left"/>
        <w:pPr>
          <w:ind w:left="5040" w:hanging="360"/>
        </w:pPr>
        <w:rPr>
          <w:rFonts w:ascii="Symbol" w:hAnsi="Symbol" w:hint="default"/>
        </w:rPr>
      </w:lvl>
    </w:lvlOverride>
    <w:lvlOverride w:ilvl="7">
      <w:lvl w:ilvl="7" w:tplc="278EB6E4" w:tentative="1">
        <w:start w:val="1"/>
        <w:numFmt w:val="bullet"/>
        <w:lvlText w:val="o"/>
        <w:lvlJc w:val="left"/>
        <w:pPr>
          <w:ind w:left="5760" w:hanging="360"/>
        </w:pPr>
        <w:rPr>
          <w:rFonts w:ascii="Courier New" w:hAnsi="Courier New" w:cs="Courier New" w:hint="default"/>
        </w:rPr>
      </w:lvl>
    </w:lvlOverride>
    <w:lvlOverride w:ilvl="8">
      <w:lvl w:ilvl="8" w:tplc="CC84676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wZ6UxkMWKq3aaGI255oxJcFeSorG0V+MCzXs+T50pfliSmpvbw/9N7fJspUvQjZZNF9VhIB4MbW0h49y/WvFNw==" w:salt="TOhjJ4tS5LFiP3uJyXdmr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C39F5"/>
    <w:rsid w:val="001169A4"/>
    <w:rsid w:val="00143F47"/>
    <w:rsid w:val="001675BA"/>
    <w:rsid w:val="00176367"/>
    <w:rsid w:val="00212440"/>
    <w:rsid w:val="00214FC4"/>
    <w:rsid w:val="0022408E"/>
    <w:rsid w:val="002459D0"/>
    <w:rsid w:val="00261243"/>
    <w:rsid w:val="002820BC"/>
    <w:rsid w:val="002835DE"/>
    <w:rsid w:val="00290FB4"/>
    <w:rsid w:val="00295314"/>
    <w:rsid w:val="002E5FB8"/>
    <w:rsid w:val="00331BF7"/>
    <w:rsid w:val="00371E64"/>
    <w:rsid w:val="003B4685"/>
    <w:rsid w:val="003B4AA7"/>
    <w:rsid w:val="003C0D89"/>
    <w:rsid w:val="003F2F1A"/>
    <w:rsid w:val="003F60C6"/>
    <w:rsid w:val="0040253B"/>
    <w:rsid w:val="00417B2F"/>
    <w:rsid w:val="004228A9"/>
    <w:rsid w:val="00463100"/>
    <w:rsid w:val="00466A7E"/>
    <w:rsid w:val="00477AA6"/>
    <w:rsid w:val="004829A7"/>
    <w:rsid w:val="004A366C"/>
    <w:rsid w:val="004B07B2"/>
    <w:rsid w:val="004C2183"/>
    <w:rsid w:val="004D6BEB"/>
    <w:rsid w:val="00503515"/>
    <w:rsid w:val="0050598E"/>
    <w:rsid w:val="005253D2"/>
    <w:rsid w:val="00540E42"/>
    <w:rsid w:val="0057222A"/>
    <w:rsid w:val="00581C2A"/>
    <w:rsid w:val="005A1530"/>
    <w:rsid w:val="005C4E83"/>
    <w:rsid w:val="005D0BFD"/>
    <w:rsid w:val="00636AD7"/>
    <w:rsid w:val="0064553A"/>
    <w:rsid w:val="006707E6"/>
    <w:rsid w:val="006A61A0"/>
    <w:rsid w:val="006C3682"/>
    <w:rsid w:val="006C4C61"/>
    <w:rsid w:val="006C54A7"/>
    <w:rsid w:val="006D1D4B"/>
    <w:rsid w:val="006D6CB0"/>
    <w:rsid w:val="006E4A10"/>
    <w:rsid w:val="006E4EE3"/>
    <w:rsid w:val="00704009"/>
    <w:rsid w:val="00731D46"/>
    <w:rsid w:val="007468F7"/>
    <w:rsid w:val="007866A8"/>
    <w:rsid w:val="007966E3"/>
    <w:rsid w:val="007972D9"/>
    <w:rsid w:val="007C0EC1"/>
    <w:rsid w:val="007E0C72"/>
    <w:rsid w:val="007E2974"/>
    <w:rsid w:val="007E6E35"/>
    <w:rsid w:val="008132A2"/>
    <w:rsid w:val="00851C8C"/>
    <w:rsid w:val="008872E9"/>
    <w:rsid w:val="008940A1"/>
    <w:rsid w:val="00894720"/>
    <w:rsid w:val="008C0D3C"/>
    <w:rsid w:val="008C364F"/>
    <w:rsid w:val="008D3040"/>
    <w:rsid w:val="008F528D"/>
    <w:rsid w:val="00914499"/>
    <w:rsid w:val="0092024A"/>
    <w:rsid w:val="0092489E"/>
    <w:rsid w:val="00940DE8"/>
    <w:rsid w:val="00967A42"/>
    <w:rsid w:val="00992CDF"/>
    <w:rsid w:val="009A0D04"/>
    <w:rsid w:val="009B0E2D"/>
    <w:rsid w:val="009B474B"/>
    <w:rsid w:val="009B4C16"/>
    <w:rsid w:val="009B5FBB"/>
    <w:rsid w:val="009C0FA4"/>
    <w:rsid w:val="009D08F7"/>
    <w:rsid w:val="009D64E8"/>
    <w:rsid w:val="009F373B"/>
    <w:rsid w:val="009F44FC"/>
    <w:rsid w:val="009F52B3"/>
    <w:rsid w:val="00A03CF8"/>
    <w:rsid w:val="00A050A7"/>
    <w:rsid w:val="00A143D0"/>
    <w:rsid w:val="00A37D2A"/>
    <w:rsid w:val="00A47B28"/>
    <w:rsid w:val="00A74F2B"/>
    <w:rsid w:val="00B03A70"/>
    <w:rsid w:val="00B23432"/>
    <w:rsid w:val="00B239A0"/>
    <w:rsid w:val="00B37CF0"/>
    <w:rsid w:val="00B41BA9"/>
    <w:rsid w:val="00B601D7"/>
    <w:rsid w:val="00B770C2"/>
    <w:rsid w:val="00B9337F"/>
    <w:rsid w:val="00BD170E"/>
    <w:rsid w:val="00C0589C"/>
    <w:rsid w:val="00C2210C"/>
    <w:rsid w:val="00C323BB"/>
    <w:rsid w:val="00C40007"/>
    <w:rsid w:val="00C639E2"/>
    <w:rsid w:val="00C95598"/>
    <w:rsid w:val="00CB7510"/>
    <w:rsid w:val="00CC210F"/>
    <w:rsid w:val="00CC3605"/>
    <w:rsid w:val="00CE29A0"/>
    <w:rsid w:val="00D021FE"/>
    <w:rsid w:val="00D17438"/>
    <w:rsid w:val="00D24A0C"/>
    <w:rsid w:val="00D52FC8"/>
    <w:rsid w:val="00D75C62"/>
    <w:rsid w:val="00DA0F7A"/>
    <w:rsid w:val="00DA1DED"/>
    <w:rsid w:val="00DB460C"/>
    <w:rsid w:val="00DC2820"/>
    <w:rsid w:val="00DD079D"/>
    <w:rsid w:val="00DE0C57"/>
    <w:rsid w:val="00DF05D1"/>
    <w:rsid w:val="00E75A54"/>
    <w:rsid w:val="00E86215"/>
    <w:rsid w:val="00E94EC3"/>
    <w:rsid w:val="00EB6707"/>
    <w:rsid w:val="00ED7F3F"/>
    <w:rsid w:val="00EE2F5B"/>
    <w:rsid w:val="00EE5B69"/>
    <w:rsid w:val="00EF153A"/>
    <w:rsid w:val="00EF762F"/>
    <w:rsid w:val="00F01AF7"/>
    <w:rsid w:val="00F02107"/>
    <w:rsid w:val="00F03F8C"/>
    <w:rsid w:val="00F21441"/>
    <w:rsid w:val="00F24E47"/>
    <w:rsid w:val="00F3115C"/>
    <w:rsid w:val="00F60D60"/>
    <w:rsid w:val="00F62A07"/>
    <w:rsid w:val="00F64346"/>
    <w:rsid w:val="00F869D6"/>
    <w:rsid w:val="00F93DEB"/>
    <w:rsid w:val="00FA431D"/>
    <w:rsid w:val="00FE0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F2F1A"/>
    <w:rPr>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3ED0AD4557374694BC2D724B5DD5CBE1"/>
        <w:category>
          <w:name w:val="General"/>
          <w:gallery w:val="placeholder"/>
        </w:category>
        <w:types>
          <w:type w:val="bbPlcHdr"/>
        </w:types>
        <w:behaviors>
          <w:behavior w:val="content"/>
        </w:behaviors>
        <w:guid w:val="{EFE709C8-3208-47FE-AD53-268FE13D5FFD}"/>
      </w:docPartPr>
      <w:docPartBody>
        <w:p w:rsidR="00D54AA2" w:rsidRDefault="00493805" w:rsidP="00493805">
          <w:pPr>
            <w:pStyle w:val="3ED0AD4557374694BC2D724B5DD5CBE1"/>
          </w:pPr>
          <w:r>
            <w:rPr>
              <w:rFonts w:ascii="Arial" w:hAnsi="Arial" w:cs="Arial"/>
              <w:b/>
              <w:sz w:val="20"/>
              <w:szCs w:val="20"/>
            </w:rPr>
            <w:t xml:space="preserve"> </w:t>
          </w:r>
        </w:p>
      </w:docPartBody>
    </w:docPart>
    <w:docPart>
      <w:docPartPr>
        <w:name w:val="A141E19AC71C48B9B860E0B6652AFEA0"/>
        <w:category>
          <w:name w:val="General"/>
          <w:gallery w:val="placeholder"/>
        </w:category>
        <w:types>
          <w:type w:val="bbPlcHdr"/>
        </w:types>
        <w:behaviors>
          <w:behavior w:val="content"/>
        </w:behaviors>
        <w:guid w:val="{FC6B9573-7FE1-4BB8-B675-AD26678EEDFF}"/>
      </w:docPartPr>
      <w:docPartBody>
        <w:p w:rsidR="00D54AA2" w:rsidRDefault="00493805" w:rsidP="00493805">
          <w:pPr>
            <w:pStyle w:val="A141E19AC71C48B9B860E0B6652AFEA0"/>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93805"/>
    <w:rsid w:val="005410C5"/>
    <w:rsid w:val="00581C2A"/>
    <w:rsid w:val="005A6A14"/>
    <w:rsid w:val="0062784E"/>
    <w:rsid w:val="0064553A"/>
    <w:rsid w:val="006969B9"/>
    <w:rsid w:val="007B1557"/>
    <w:rsid w:val="008056A0"/>
    <w:rsid w:val="008F1641"/>
    <w:rsid w:val="0093285F"/>
    <w:rsid w:val="009B1984"/>
    <w:rsid w:val="009F00C4"/>
    <w:rsid w:val="00A17CC3"/>
    <w:rsid w:val="00A23BAC"/>
    <w:rsid w:val="00B058A1"/>
    <w:rsid w:val="00B4011B"/>
    <w:rsid w:val="00BB1EC4"/>
    <w:rsid w:val="00C145AC"/>
    <w:rsid w:val="00D43362"/>
    <w:rsid w:val="00D54AA2"/>
    <w:rsid w:val="00DA0F7A"/>
    <w:rsid w:val="00E16CFB"/>
    <w:rsid w:val="00F869D6"/>
    <w:rsid w:val="00FA431D"/>
    <w:rsid w:val="00FB2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7BF59D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3ED0AD4557374694BC2D724B5DD5CBE1">
    <w:name w:val="3ED0AD4557374694BC2D724B5DD5CBE1"/>
    <w:rsid w:val="00493805"/>
    <w:pPr>
      <w:spacing w:line="278" w:lineRule="auto"/>
    </w:pPr>
    <w:rPr>
      <w:kern w:val="2"/>
      <w:sz w:val="24"/>
      <w:szCs w:val="24"/>
      <w:lang w:val="en-CA" w:eastAsia="ja-JP"/>
      <w14:ligatures w14:val="standardContextual"/>
    </w:rPr>
  </w:style>
  <w:style w:type="paragraph" w:customStyle="1" w:styleId="A141E19AC71C48B9B860E0B6652AFEA0">
    <w:name w:val="A141E19AC71C48B9B860E0B6652AFEA0"/>
    <w:rsid w:val="00493805"/>
    <w:pPr>
      <w:spacing w:line="278" w:lineRule="auto"/>
    </w:pPr>
    <w:rPr>
      <w:kern w:val="2"/>
      <w:sz w:val="24"/>
      <w:szCs w:val="24"/>
      <w:lang w:val="en-CA"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D2936E8251FA4FB21147ABFC0F2F22" ma:contentTypeVersion="14" ma:contentTypeDescription="Create a new document." ma:contentTypeScope="" ma:versionID="fed071a83a9b8b2226af20b640f62a57">
  <xsd:schema xmlns:xsd="http://www.w3.org/2001/XMLSchema" xmlns:xs="http://www.w3.org/2001/XMLSchema" xmlns:p="http://schemas.microsoft.com/office/2006/metadata/properties" xmlns:ns2="ffccba3a-3d65-4506-b139-6238a11b4789" xmlns:ns3="faafa3d7-00df-441e-b7a5-fe07fdd73d12" targetNamespace="http://schemas.microsoft.com/office/2006/metadata/properties" ma:root="true" ma:fieldsID="ffc0e66d2f89f6362eb0daa9593a806e" ns2:_="" ns3:_="">
    <xsd:import namespace="ffccba3a-3d65-4506-b139-6238a11b4789"/>
    <xsd:import namespace="faafa3d7-00df-441e-b7a5-fe07fdd73d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cba3a-3d65-4506-b139-6238a11b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fa3d7-00df-441e-b7a5-fe07fdd73d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84ae76f-1e6b-4e64-b20b-c7ef81390a4b}" ma:internalName="TaxCatchAll" ma:showField="CatchAllData" ma:web="faafa3d7-00df-441e-b7a5-fe07fdd73d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afa3d7-00df-441e-b7a5-fe07fdd73d12" xsi:nil="true"/>
    <lcf76f155ced4ddcb4097134ff3c332f xmlns="ffccba3a-3d65-4506-b139-6238a11b47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4E86B3-49AF-49E6-8BAC-A66ED3D7D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cba3a-3d65-4506-b139-6238a11b4789"/>
    <ds:schemaRef ds:uri="faafa3d7-00df-441e-b7a5-fe07fdd73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91763EBF-555D-48A7-BEC8-9F398E2B0169}">
  <ds:schemaRefs>
    <ds:schemaRef ds:uri="http://schemas.microsoft.com/sharepoint/v3/contenttype/forms"/>
  </ds:schemaRefs>
</ds:datastoreItem>
</file>

<file path=customXml/itemProps4.xml><?xml version="1.0" encoding="utf-8"?>
<ds:datastoreItem xmlns:ds="http://schemas.openxmlformats.org/officeDocument/2006/customXml" ds:itemID="{F5CDDC1A-607D-4C0E-A8A7-F3D05BEBF38B}">
  <ds:schemaRefs>
    <ds:schemaRef ds:uri="faafa3d7-00df-441e-b7a5-fe07fdd73d12"/>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ffccba3a-3d65-4506-b139-6238a11b4789"/>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2</Characters>
  <Application>Microsoft Office Word</Application>
  <DocSecurity>1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05T19:28:00Z</dcterms:created>
  <dcterms:modified xsi:type="dcterms:W3CDTF">2026-05-05T19: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2936E8251FA4FB21147ABFC0F2F22</vt:lpwstr>
  </property>
  <property fmtid="{D5CDD505-2E9C-101B-9397-08002B2CF9AE}" pid="3" name="MediaServiceImageTags">
    <vt:lpwstr/>
  </property>
  <property fmtid="{D5CDD505-2E9C-101B-9397-08002B2CF9AE}" pid="4" name="_MarkAsFinal">
    <vt:bool>true</vt:bool>
  </property>
</Properties>
</file>